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STV 1010 Politisk analyse 1: </w:t>
            </w:r>
            <w:commentRangeEnd w:id="0"/>
            <w:r w:rsidRPr="006C1CF2">
              <w:rPr>
                <w:rStyle w:val="CommentReference"/>
              </w:rPr>
              <w:commentReference w:id="0"/>
            </w:r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etoder</w:t>
            </w:r>
          </w:p>
          <w:p w14:paraId="52AC1A22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Kristoffer Kolltveit </w:t>
            </w:r>
          </w:p>
          <w:p w14:paraId="2F7379D9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forelesninger: 11 </w:t>
            </w:r>
          </w:p>
          <w:p w14:paraId="7C163818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seminarer: 11 </w:t>
            </w:r>
          </w:p>
          <w:p w14:paraId="17F10FC8" w14:textId="77777777" w:rsidR="00701C1F" w:rsidRPr="006C1CF2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</w:t>
            </w:r>
            <w:proofErr w:type="spellEnd"/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alnes</w:t>
            </w:r>
          </w:p>
          <w:p w14:paraId="7E0B530C" w14:textId="77777777" w:rsidR="00AB7AD6" w:rsidRPr="006C1CF2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2</w:t>
            </w:r>
          </w:p>
          <w:p w14:paraId="137DE554" w14:textId="77777777" w:rsidR="002F291C" w:rsidRPr="006C1CF2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Antall</w:t>
            </w:r>
            <w:proofErr w:type="spellEnd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forelesninger</w:t>
            </w:r>
            <w:proofErr w:type="spellEnd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 xml:space="preserve">Nuclear Weapons and International </w:t>
            </w:r>
            <w:proofErr w:type="spellStart"/>
            <w:r w:rsidR="00F07CD7" w:rsidRPr="00F07CD7">
              <w:rPr>
                <w:b/>
                <w:sz w:val="20"/>
                <w:szCs w:val="20"/>
                <w:lang w:val="nn-NO"/>
              </w:rPr>
              <w:t>Conflict</w:t>
            </w:r>
            <w:proofErr w:type="spellEnd"/>
          </w:p>
          <w:p w14:paraId="0A0D8348" w14:textId="61639B91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Kristin Ven Bruusgaard</w:t>
            </w:r>
          </w:p>
          <w:p w14:paraId="437216A8" w14:textId="4F135F69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Even Helland Larsen</w:t>
            </w:r>
          </w:p>
          <w:p w14:paraId="35400D5F" w14:textId="5E2106F5" w:rsidR="00764BF0" w:rsidRDefault="002F4B63" w:rsidP="00DA51C2">
            <w:pPr>
              <w:pStyle w:val="Default"/>
              <w:rPr>
                <w:sz w:val="20"/>
                <w:szCs w:val="20"/>
              </w:rPr>
            </w:pPr>
            <w:r w:rsidRPr="002F4B63">
              <w:rPr>
                <w:rFonts w:eastAsia="Times New Roman"/>
                <w:sz w:val="20"/>
                <w:szCs w:val="20"/>
                <w:lang w:eastAsia="nb-NO"/>
              </w:rPr>
              <w:t>Antall forelesninger:</w:t>
            </w:r>
            <w:r w:rsidRPr="002F4B63">
              <w:rPr>
                <w:sz w:val="20"/>
                <w:szCs w:val="20"/>
              </w:rPr>
              <w:t xml:space="preserve"> </w:t>
            </w:r>
            <w:r w:rsidR="00764BF0" w:rsidRPr="002F4B63">
              <w:rPr>
                <w:sz w:val="20"/>
                <w:szCs w:val="20"/>
              </w:rPr>
              <w:t>9</w:t>
            </w:r>
            <w:r w:rsidR="00B4403E">
              <w:rPr>
                <w:sz w:val="20"/>
                <w:szCs w:val="20"/>
              </w:rPr>
              <w:t>,</w:t>
            </w:r>
            <w:r w:rsidR="00764BF0">
              <w:rPr>
                <w:sz w:val="20"/>
                <w:szCs w:val="20"/>
              </w:rPr>
              <w:t xml:space="preserve"> </w:t>
            </w:r>
          </w:p>
          <w:p w14:paraId="56FE1C68" w14:textId="63BD5CE3" w:rsidR="00764BF0" w:rsidRPr="00DA51C2" w:rsidRDefault="00764BF0" w:rsidP="00DA51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imuleringsøvelse</w:t>
            </w:r>
          </w:p>
          <w:p w14:paraId="29A6E59C" w14:textId="379FD725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commentRangeStart w:id="2"/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Internasjonal miljø- og </w:t>
            </w:r>
            <w:commentRangeEnd w:id="2"/>
            <w:r w:rsidR="00BA6E42">
              <w:rPr>
                <w:rStyle w:val="CommentReference"/>
              </w:rPr>
              <w:commentReference w:id="2"/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ressurspolitikk</w:t>
            </w:r>
          </w:p>
          <w:p w14:paraId="7E6DCD99" w14:textId="77777777" w:rsid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lav </w:t>
            </w:r>
            <w:proofErr w:type="spellStart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chram</w:t>
            </w:r>
            <w:proofErr w:type="spellEnd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tokke</w:t>
            </w:r>
          </w:p>
          <w:p w14:paraId="2BC5A94F" w14:textId="585D10CD" w:rsidR="00764BF0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02C35DF4" w14:textId="055A7EDD" w:rsidR="00764BF0" w:rsidRPr="00F07CD7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3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</w:t>
            </w:r>
            <w:proofErr w:type="gramStart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</w:t>
            </w:r>
            <w:proofErr w:type="gram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inion and Political </w:t>
            </w:r>
            <w:proofErr w:type="spellStart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Behaviour</w:t>
            </w:r>
            <w:proofErr w:type="spell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commentRangeEnd w:id="3"/>
            <w:r w:rsidR="00B74B25">
              <w:rPr>
                <w:rStyle w:val="CommentReference"/>
              </w:rPr>
              <w:commentReference w:id="3"/>
            </w:r>
          </w:p>
          <w:p w14:paraId="4AEB2E12" w14:textId="4C39AC80" w:rsidR="00A135EF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ffa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Kumlin</w:t>
            </w:r>
            <w:proofErr w:type="spellEnd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Peter </w:t>
            </w:r>
            <w:proofErr w:type="spellStart"/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angsæther</w:t>
            </w:r>
            <w:proofErr w:type="spellEnd"/>
          </w:p>
          <w:p w14:paraId="5B9B7D4B" w14:textId="160437C2" w:rsidR="00B15AEA" w:rsidRPr="00B15AEA" w:rsidRDefault="00B15AEA" w:rsidP="00B15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606A6680" w14:textId="55BB85AE" w:rsidR="00B15AEA" w:rsidRPr="008A1DC6" w:rsidRDefault="00B15AEA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4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4"/>
            <w:r w:rsidR="005F4ED4">
              <w:rPr>
                <w:rStyle w:val="CommentReference"/>
              </w:rPr>
              <w:commentReference w:id="4"/>
            </w:r>
          </w:p>
          <w:p w14:paraId="3C9E7E83" w14:textId="77777777" w:rsidR="00F07CD7" w:rsidRPr="00DD5778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ancesca</w:t>
            </w:r>
            <w:proofErr w:type="spellEnd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Jensenius</w:t>
            </w:r>
            <w:proofErr w:type="spellEnd"/>
          </w:p>
          <w:p w14:paraId="352D1026" w14:textId="75531EA2" w:rsidR="002F4B63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53685FB9" w14:textId="10CB3440" w:rsidR="00764BF0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2F4B63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b/>
                <w:bCs/>
                <w:sz w:val="20"/>
                <w:szCs w:val="20"/>
              </w:rPr>
              <w:t xml:space="preserve">STV1400 Offentlig politikk og administrasjon </w:t>
            </w:r>
          </w:p>
          <w:p w14:paraId="0D8A3080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sz w:val="20"/>
                <w:szCs w:val="20"/>
              </w:rPr>
              <w:t xml:space="preserve">Signy Irene </w:t>
            </w:r>
            <w:proofErr w:type="spellStart"/>
            <w:r w:rsidRPr="006C1CF2">
              <w:rPr>
                <w:sz w:val="20"/>
                <w:szCs w:val="20"/>
              </w:rPr>
              <w:t>Vabo</w:t>
            </w:r>
            <w:proofErr w:type="spellEnd"/>
          </w:p>
          <w:p w14:paraId="09734FBB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rFonts w:eastAsia="Times New Roman"/>
                <w:sz w:val="20"/>
                <w:szCs w:val="20"/>
                <w:lang w:eastAsia="nb-NO"/>
              </w:rPr>
              <w:t>Antall forelesninger: 12</w:t>
            </w:r>
          </w:p>
          <w:p w14:paraId="27C67960" w14:textId="77777777" w:rsidR="00701C1F" w:rsidRPr="006C1CF2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6C1CF2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6A6C6565" w:rsidR="004E5AF7" w:rsidRPr="003820E1" w:rsidRDefault="004E5AF7" w:rsidP="004E5AF7">
            <w:pPr>
              <w:tabs>
                <w:tab w:val="left" w:pos="975"/>
              </w:tabs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STV2420 </w:t>
            </w:r>
            <w:proofErr w:type="spellStart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Theorizing</w:t>
            </w:r>
            <w:proofErr w:type="spellEnd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ens </w:t>
            </w:r>
            <w:proofErr w:type="spellStart"/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ngblut</w:t>
            </w:r>
            <w:proofErr w:type="spellEnd"/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="002F4B63"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forelesninger: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0 forelesninger</w:t>
            </w:r>
            <w:r w:rsidR="002F4B63"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           </w:t>
            </w:r>
            <w:r w:rsidR="002F4B63"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seminarer:</w:t>
            </w:r>
            <w:r w:rsidR="003820E1"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1</w:t>
            </w:r>
          </w:p>
          <w:p w14:paraId="5B850FE6" w14:textId="77777777" w:rsidR="00701C1F" w:rsidRPr="006C1CF2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6C1CF2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7E0DC1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 Forskningsmetode og statistikk</w:t>
            </w:r>
          </w:p>
          <w:p w14:paraId="1801E4D3" w14:textId="01DC8DC5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1BB42036" w14:textId="7EEF02AD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32469837" w14:textId="1C3EA875" w:rsidR="00DD5778" w:rsidRPr="003204AA" w:rsidRDefault="00DD5778" w:rsidP="00DD5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F1">
              <w:rPr>
                <w:rFonts w:ascii="Arial" w:hAnsi="Arial" w:cs="Arial"/>
                <w:sz w:val="18"/>
                <w:szCs w:val="18"/>
              </w:rPr>
              <w:t>Antall forelesninger</w:t>
            </w:r>
            <w:r>
              <w:rPr>
                <w:rFonts w:ascii="Arial" w:hAnsi="Arial" w:cs="Arial"/>
                <w:sz w:val="18"/>
                <w:szCs w:val="18"/>
              </w:rPr>
              <w:t>: 23</w:t>
            </w:r>
          </w:p>
          <w:p w14:paraId="68447BE0" w14:textId="590C1B6D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kisseseminar - anvendt statistikk: 4 x 5 Skisseseminar – Grunnlagsspørsmål og kvalitativ metode: 4 x 5 Seminar i databehandling R: 7 x 4 + 3 x 3 Seminar i databehandling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: </w:t>
            </w:r>
            <w:r w:rsidR="00DD57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-veiledning: 1 x 12 (1-time)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CE72B" w14:textId="0C790DEF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</w:pPr>
            <w:commentRangeStart w:id="5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  <w:commentRangeEnd w:id="5"/>
            <w:r w:rsidR="00D9377A">
              <w:rPr>
                <w:rStyle w:val="CommentReference"/>
              </w:rPr>
              <w:commentReference w:id="5"/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sz w:val="23"/>
                <w:szCs w:val="23"/>
                <w:lang w:val="en-GB" w:eastAsia="en-GB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nb-NO"/>
              </w:rPr>
              <w:t>Statistical Analysis</w:t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1077450C" w14:textId="23BA3E2B" w:rsidR="0001402A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. Forelesninger: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</w:t>
            </w:r>
            <w:r w:rsidR="007E211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0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 </w:t>
            </w:r>
          </w:p>
          <w:p w14:paraId="4F85564D" w14:textId="2F58A18E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 seminar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5 </w:t>
            </w:r>
          </w:p>
          <w:p w14:paraId="0F701C57" w14:textId="77777777" w:rsidR="00862CD2" w:rsidRDefault="00862CD2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7CF24A03" w14:textId="1129C414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Intervju-og surveyundersøkelser</w:t>
            </w:r>
          </w:p>
          <w:p w14:paraId="1DFF222F" w14:textId="0C9956A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719DEBA1" w14:textId="00790C5C" w:rsidR="0001402A" w:rsidRDefault="002F4B63" w:rsidP="002F4B6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6119CFA9" w14:textId="4148EF90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D</w:t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okumentbaserte undersøkelser (kvalitativ tekstanalyse)</w:t>
            </w:r>
          </w:p>
          <w:p w14:paraId="3FDB9425" w14:textId="58684C14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Øivind Bratberg</w:t>
            </w:r>
          </w:p>
          <w:p w14:paraId="68DFF4C7" w14:textId="2906BDFB" w:rsidR="00862CD2" w:rsidRDefault="002F4B63" w:rsidP="00862C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65CF1F2A" w14:textId="77777777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523B0286" w14:textId="79A117D2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</w:t>
            </w:r>
            <w:proofErr w:type="gramStart"/>
            <w:r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F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Grunnlagsproblemer</w:t>
            </w:r>
            <w:proofErr w:type="gramEnd"/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i deskriptiv og normativ statsvitenskap</w:t>
            </w:r>
          </w:p>
          <w:p w14:paraId="0BB9ACDC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</w:t>
            </w:r>
            <w:proofErr w:type="spellEnd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Malnes</w:t>
            </w:r>
            <w:proofErr w:type="spellEnd"/>
          </w:p>
          <w:p w14:paraId="67252030" w14:textId="3A2E4FB5" w:rsidR="00862CD2" w:rsidRP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1</w:t>
            </w:r>
            <w:r w:rsidR="00F9101D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0</w:t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6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STV41</w:t>
            </w:r>
            <w:proofErr w:type="gramStart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</w:t>
            </w:r>
            <w:proofErr w:type="gramEnd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: From Theory to Practice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5F665C93" w14:textId="77777777" w:rsidR="000A6833" w:rsidRDefault="000A6833" w:rsidP="000A6833">
            <w:pPr>
              <w:spacing w:after="0" w:line="240" w:lineRule="auto"/>
              <w:rPr>
                <w:rFonts w:cs="Calibri"/>
                <w:color w:val="212121"/>
                <w:shd w:val="clear" w:color="auto" w:fill="FFFFFF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 xml:space="preserve">Jonathan </w:t>
            </w:r>
            <w:proofErr w:type="spellStart"/>
            <w:r>
              <w:rPr>
                <w:rFonts w:cs="Calibri"/>
                <w:color w:val="212121"/>
                <w:shd w:val="clear" w:color="auto" w:fill="FFFFFF"/>
              </w:rPr>
              <w:t>Kuyper</w:t>
            </w:r>
            <w:proofErr w:type="spellEnd"/>
          </w:p>
          <w:p w14:paraId="59F8F3D0" w14:textId="6D550AA2" w:rsidR="0009508E" w:rsidRDefault="002F4B63" w:rsidP="000A6833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seminarer: </w:t>
            </w:r>
            <w:r w:rsidR="0009508E" w:rsidRPr="0001402A"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  <w:t>10</w:t>
            </w:r>
          </w:p>
          <w:p w14:paraId="272EBCE4" w14:textId="553E8173" w:rsidR="0009508E" w:rsidRPr="0063323E" w:rsidRDefault="0009508E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</w:tr>
      <w:tr w:rsidR="000A6833" w:rsidRPr="00B15AEA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51A" w14:textId="13A48028" w:rsidR="006014DE" w:rsidRPr="006014DE" w:rsidRDefault="00DA51C2" w:rsidP="00365E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4217B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  <w:r w:rsidR="006014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Scott Gates </w:t>
            </w:r>
            <w:proofErr w:type="spellStart"/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>og</w:t>
            </w:r>
            <w:proofErr w:type="spellEnd"/>
            <w:r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014DE">
              <w:rPr>
                <w:lang w:val="en-GB"/>
              </w:rPr>
              <w:t xml:space="preserve">Jon </w:t>
            </w:r>
            <w:proofErr w:type="spellStart"/>
            <w:proofErr w:type="gramStart"/>
            <w:r w:rsidRPr="006014DE">
              <w:rPr>
                <w:lang w:val="en-GB"/>
              </w:rPr>
              <w:t>Hovi</w:t>
            </w:r>
            <w:proofErr w:type="spellEnd"/>
            <w:r w:rsidR="006014DE">
              <w:rPr>
                <w:lang w:val="en-GB"/>
              </w:rPr>
              <w:t xml:space="preserve">  </w:t>
            </w:r>
            <w:proofErr w:type="spellStart"/>
            <w:r w:rsidR="002F4B63">
              <w:rPr>
                <w:lang w:val="en-GB"/>
              </w:rPr>
              <w:t>Antall</w:t>
            </w:r>
            <w:proofErr w:type="spellEnd"/>
            <w:proofErr w:type="gramEnd"/>
            <w:r w:rsidR="002F4B63">
              <w:rPr>
                <w:lang w:val="en-GB"/>
              </w:rPr>
              <w:t xml:space="preserve"> </w:t>
            </w:r>
            <w:proofErr w:type="spellStart"/>
            <w:r w:rsidR="002F4B63">
              <w:rPr>
                <w:lang w:val="en-GB"/>
              </w:rPr>
              <w:t>forelesninger</w:t>
            </w:r>
            <w:proofErr w:type="spellEnd"/>
            <w:r w:rsidR="002F4B63">
              <w:rPr>
                <w:lang w:val="en-GB"/>
              </w:rPr>
              <w:t xml:space="preserve">: </w:t>
            </w:r>
            <w:r w:rsidR="006014DE" w:rsidRPr="006014DE">
              <w:rPr>
                <w:lang w:val="en-GB"/>
              </w:rPr>
              <w:t>10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F61A" w14:textId="6ABF55E6" w:rsidR="000A6833" w:rsidRPr="006014DE" w:rsidRDefault="000A6833" w:rsidP="000A68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6833" w:rsidRPr="00E30B90" w14:paraId="02DEE86B" w14:textId="77777777" w:rsidTr="006C1CF2">
        <w:trPr>
          <w:trHeight w:val="1078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bookmarkStart w:id="7" w:name="_GoBack"/>
            <w:bookmarkEnd w:id="7"/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8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8"/>
            <w:r>
              <w:rPr>
                <w:rStyle w:val="CommentReference"/>
              </w:rPr>
              <w:commentReference w:id="8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6190560A" w:rsidR="0021063C" w:rsidRPr="00A36856" w:rsidRDefault="00DD5778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ntall forelesninger: </w:t>
            </w:r>
            <w:r w:rsidR="00C92821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="0021063C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268D9F" w14:textId="7639D04E" w:rsidR="00C92821" w:rsidRPr="004E5AF7" w:rsidRDefault="00DD5778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ntall seminarer: </w:t>
            </w:r>
            <w:r w:rsidR="00C92821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7 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proofErr w:type="spellEnd"/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4250EEA1" w14:textId="5913A51B" w:rsidR="000A6833" w:rsidRPr="006C1CF2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Antall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: </w:t>
            </w:r>
            <w:r w:rsidR="001E136D"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3</w:t>
            </w:r>
            <w:r w:rsidR="000A6833"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</w:t>
            </w:r>
          </w:p>
          <w:p w14:paraId="44318CDC" w14:textId="7B292774" w:rsidR="00D54BED" w:rsidRDefault="00D54BED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all seminarer: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727BF48" w14:textId="49AB1AD7" w:rsidR="00862E32" w:rsidRPr="00862E32" w:rsidRDefault="00862E32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</w:pP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t</w:t>
            </w: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affan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Kumlin</w:t>
            </w:r>
            <w:proofErr w:type="spellEnd"/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281AF8BA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all f</w:t>
            </w:r>
            <w:r w:rsidR="000A6833" w:rsidRPr="006C1CF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B15AEA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</w:t>
            </w:r>
            <w:proofErr w:type="spellEnd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Bratberg</w:t>
            </w:r>
            <w:proofErr w:type="spellEnd"/>
          </w:p>
          <w:p w14:paraId="03C72FB7" w14:textId="64107985" w:rsidR="000A6833" w:rsidRPr="004200A6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>Antall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0A6833" w:rsidRPr="006C1CF2">
              <w:rPr>
                <w:rFonts w:ascii="Arial" w:hAnsi="Arial" w:cs="Arial"/>
                <w:sz w:val="18"/>
                <w:szCs w:val="18"/>
                <w:lang w:val="en-US"/>
              </w:rPr>
              <w:t>orelesninger</w:t>
            </w:r>
            <w:proofErr w:type="spellEnd"/>
            <w:r w:rsidR="000A6833" w:rsidRPr="006C1CF2">
              <w:rPr>
                <w:rFonts w:ascii="Arial" w:hAnsi="Arial" w:cs="Arial"/>
                <w:sz w:val="18"/>
                <w:szCs w:val="18"/>
                <w:lang w:val="en-US"/>
              </w:rPr>
              <w:t>: 10</w:t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1F41E22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17D588B0" w:rsidR="000A6833" w:rsidRPr="003C3AF2" w:rsidRDefault="002F4B63" w:rsidP="002F4B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seminarer:</w:t>
            </w:r>
            <w:r w:rsidR="006014DE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DE3F" w14:textId="20EB966D" w:rsidR="006014DE" w:rsidRPr="002F4B63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commentRangeStart w:id="9"/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PECOS4022 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–</w:t>
            </w:r>
            <w:commentRangeEnd w:id="9"/>
            <w:r w:rsidR="001935EA">
              <w:rPr>
                <w:rStyle w:val="CommentReference"/>
                <w:rFonts w:ascii="Calibri" w:hAnsi="Calibri"/>
              </w:rPr>
              <w:commentReference w:id="9"/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Applied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</w:t>
            </w:r>
            <w:proofErr w:type="spellEnd"/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="006014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             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</w:t>
            </w:r>
            <w:proofErr w:type="spellEnd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Ketchley</w:t>
            </w:r>
            <w:proofErr w:type="spellEnd"/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                    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10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seminar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5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52A9909A" w:rsidR="006014DE" w:rsidRPr="006014DE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                   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E87C1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A6833" w:rsidRPr="00B15AEA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10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commentRangeStart w:id="11"/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</w:t>
            </w:r>
            <w:commentRangeEnd w:id="11"/>
            <w:r w:rsidR="00933A8A">
              <w:rPr>
                <w:rStyle w:val="CommentReference"/>
                <w:rFonts w:ascii="Calibri" w:hAnsi="Calibri"/>
              </w:rPr>
              <w:commentReference w:id="11"/>
            </w: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A3ADD">
        <w:rPr>
          <w:rFonts w:ascii="Arial" w:hAnsi="Arial" w:cs="Arial"/>
          <w:b/>
        </w:rPr>
        <w:t>Ph.d</w:t>
      </w:r>
      <w:proofErr w:type="spellEnd"/>
      <w:r w:rsidRPr="00AA3ADD">
        <w:rPr>
          <w:rFonts w:ascii="Arial" w:hAnsi="Arial" w:cs="Arial"/>
          <w:b/>
        </w:rPr>
        <w:t>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6F1C2B58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  <w:r w:rsidR="006C1CF2">
              <w:rPr>
                <w:rFonts w:ascii="Arial" w:hAnsi="Arial" w:cs="Arial"/>
              </w:rPr>
              <w:t xml:space="preserve"> Design semina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24DC914D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  <w:r w:rsidR="006C1CF2">
              <w:rPr>
                <w:rFonts w:ascii="Arial" w:hAnsi="Arial" w:cs="Arial"/>
              </w:rPr>
              <w:t xml:space="preserve"> Midtveisevaluering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vi</w:t>
            </w:r>
            <w:proofErr w:type="spellEnd"/>
          </w:p>
        </w:tc>
      </w:tr>
      <w:tr w:rsidR="006C1CF2" w:rsidRPr="00DA6557" w14:paraId="0BE4CA57" w14:textId="77777777" w:rsidTr="00415C7E">
        <w:tc>
          <w:tcPr>
            <w:tcW w:w="4606" w:type="dxa"/>
            <w:shd w:val="clear" w:color="auto" w:fill="C6D9F1" w:themeFill="text2" w:themeFillTint="33"/>
          </w:tcPr>
          <w:p w14:paraId="4F0A2A24" w14:textId="679EDCE5" w:rsidR="006C1CF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</w:t>
            </w:r>
            <w:r>
              <w:rPr>
                <w:rFonts w:ascii="Arial" w:hAnsi="Arial" w:cs="Arial"/>
              </w:rPr>
              <w:t xml:space="preserve"> Prøvedisputas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67CD0DA6" w14:textId="77777777" w:rsidR="006C1CF2" w:rsidRDefault="006C1CF2" w:rsidP="006C1C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53FF802B" w14:textId="77777777" w:rsidR="006C1CF2" w:rsidRDefault="006C1CF2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95114"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 w:rsidRPr="00395114">
              <w:rPr>
                <w:rFonts w:ascii="Arial" w:hAnsi="Arial" w:cs="Arial"/>
                <w:b/>
              </w:rPr>
              <w:t xml:space="preserve">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25D4F2E0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</w:t>
            </w:r>
            <w:r w:rsidR="006C1CF2">
              <w:rPr>
                <w:rFonts w:ascii="Arial" w:hAnsi="Arial" w:cs="Arial"/>
              </w:rPr>
              <w:t xml:space="preserve">40 </w:t>
            </w:r>
            <w:r w:rsidR="006C1CF2">
              <w:rPr>
                <w:rFonts w:ascii="Arial" w:hAnsi="Arial" w:cs="Arial"/>
              </w:rPr>
              <w:t>Design semina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33551AB0" w:rsidR="00BA775F" w:rsidRDefault="006C1CF2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53EA2C88" w:rsidR="005A593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V9050 </w:t>
            </w:r>
            <w:r>
              <w:rPr>
                <w:rFonts w:ascii="Arial" w:hAnsi="Arial" w:cs="Arial"/>
              </w:rPr>
              <w:t>Midtveisevaluering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45E70232" w:rsidR="005A5932" w:rsidRPr="007E3B13" w:rsidRDefault="006C1CF2" w:rsidP="006C1CF2">
            <w:pPr>
              <w:pStyle w:val="PlainTex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vi</w:t>
            </w:r>
            <w:proofErr w:type="spellEnd"/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3C890649" w:rsidR="005A593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V9060 </w:t>
            </w:r>
            <w:r>
              <w:rPr>
                <w:rFonts w:ascii="Arial" w:hAnsi="Arial" w:cs="Arial"/>
              </w:rPr>
              <w:t>Prøvedisputas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4CA46F00" w14:textId="77777777" w:rsidR="006C1CF2" w:rsidRDefault="006C1CF2" w:rsidP="006C1C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05A341E4" w14:textId="77777777" w:rsidR="00B34B05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</w:t>
            </w:r>
          </w:p>
          <w:p w14:paraId="064B4D98" w14:textId="77777777" w:rsidR="002F4B63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4 </w:t>
            </w:r>
          </w:p>
          <w:p w14:paraId="27AAC73B" w14:textId="5FFC1F5C" w:rsidR="00BA775F" w:rsidRPr="00407462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0 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3BCB818D" w14:textId="77777777" w:rsidR="00BA775F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 xml:space="preserve">ne H. </w:t>
            </w:r>
            <w:proofErr w:type="spellStart"/>
            <w:r>
              <w:rPr>
                <w:rFonts w:ascii="Arial" w:hAnsi="Arial" w:cs="Arial"/>
                <w:lang w:val="nn-NO"/>
              </w:rPr>
              <w:t>Matlary</w:t>
            </w:r>
            <w:proofErr w:type="spellEnd"/>
          </w:p>
          <w:p w14:paraId="0EA3C685" w14:textId="0D07DD6C" w:rsidR="002F4B63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3 </w:t>
            </w:r>
          </w:p>
          <w:p w14:paraId="58211613" w14:textId="4773B254" w:rsidR="00B34B05" w:rsidRPr="00A103A4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8 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35B696F" w14:textId="77777777" w:rsidR="00BA775F" w:rsidRDefault="003A2B7F" w:rsidP="0084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f Erlend </w:t>
            </w:r>
            <w:proofErr w:type="spellStart"/>
            <w:r>
              <w:rPr>
                <w:rFonts w:ascii="Arial" w:hAnsi="Arial" w:cs="Arial"/>
              </w:rPr>
              <w:t>Kårtvedt</w:t>
            </w:r>
            <w:proofErr w:type="spellEnd"/>
            <w:r w:rsidR="004E5AF7">
              <w:rPr>
                <w:rFonts w:ascii="Arial" w:hAnsi="Arial" w:cs="Arial"/>
              </w:rPr>
              <w:t xml:space="preserve">, Jens </w:t>
            </w:r>
            <w:proofErr w:type="spellStart"/>
            <w:r w:rsidR="004E5AF7">
              <w:rPr>
                <w:rFonts w:ascii="Arial" w:hAnsi="Arial" w:cs="Arial"/>
              </w:rPr>
              <w:t>Jungblut</w:t>
            </w:r>
            <w:proofErr w:type="spellEnd"/>
            <w:r w:rsidR="004E5AF7">
              <w:rPr>
                <w:rFonts w:ascii="Arial" w:hAnsi="Arial" w:cs="Arial"/>
              </w:rPr>
              <w:t xml:space="preserve"> (</w:t>
            </w:r>
            <w:proofErr w:type="spellStart"/>
            <w:r w:rsidR="00B02EE7">
              <w:rPr>
                <w:rFonts w:ascii="Arial" w:hAnsi="Arial" w:cs="Arial"/>
              </w:rPr>
              <w:t>emneansvar</w:t>
            </w:r>
            <w:proofErr w:type="spellEnd"/>
            <w:r w:rsidR="004E5AF7">
              <w:rPr>
                <w:rFonts w:ascii="Arial" w:hAnsi="Arial" w:cs="Arial"/>
              </w:rPr>
              <w:t>)</w:t>
            </w:r>
          </w:p>
          <w:p w14:paraId="0E4CEF5A" w14:textId="77777777" w:rsidR="002F4B63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1 </w:t>
            </w:r>
          </w:p>
          <w:p w14:paraId="306ABC79" w14:textId="77FF0AC4" w:rsidR="00A21234" w:rsidRPr="00395114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0 seminarer 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lastRenderedPageBreak/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32D93422" w:rsidR="00BA775F" w:rsidRDefault="00BA775F" w:rsidP="001457E0">
      <w:pPr>
        <w:pStyle w:val="PlainText"/>
        <w:rPr>
          <w:lang w:val="de-DE"/>
        </w:rPr>
      </w:pPr>
    </w:p>
    <w:p w14:paraId="11EC364C" w14:textId="77777777" w:rsidR="00D54BED" w:rsidRDefault="00D54BED" w:rsidP="001457E0">
      <w:pPr>
        <w:pStyle w:val="PlainText"/>
        <w:rPr>
          <w:lang w:val="de-DE"/>
        </w:rPr>
      </w:pPr>
    </w:p>
    <w:p w14:paraId="77CAA78E" w14:textId="77777777" w:rsidR="007E0DC1" w:rsidRPr="00BA775F" w:rsidRDefault="007E0DC1" w:rsidP="001457E0">
      <w:pPr>
        <w:pStyle w:val="PlainText"/>
        <w:rPr>
          <w:lang w:val="de-DE"/>
        </w:rPr>
      </w:pPr>
    </w:p>
    <w:sectPr w:rsidR="007E0DC1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jur Emilio Hesthammer" w:date="2021-02-16T19:04:00Z" w:initials="SEH">
    <w:p w14:paraId="7B72EEBF" w14:textId="0C06610A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,</w:t>
      </w:r>
      <w:r w:rsidR="00CA23E0">
        <w:t xml:space="preserve"> vedtatt </w:t>
      </w:r>
      <w:proofErr w:type="spellStart"/>
      <w:r w:rsidR="00CA23E0">
        <w:t>des</w:t>
      </w:r>
      <w:proofErr w:type="spellEnd"/>
      <w:r w:rsidR="00CA23E0">
        <w:t xml:space="preserve"> 2020</w:t>
      </w:r>
    </w:p>
  </w:comment>
  <w:comment w:id="1" w:author="Sjur Emilio Hesthammer" w:date="2021-02-16T17:01:00Z" w:initials="SEH">
    <w:p w14:paraId="341E67D8" w14:textId="5BD6AD13" w:rsidR="00674781" w:rsidRDefault="00674781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 xml:space="preserve">et </w:t>
      </w:r>
      <w:r w:rsidR="00D8158A">
        <w:t xml:space="preserve"> </w:t>
      </w:r>
      <w:r w:rsidR="00981355">
        <w:t>emnebeskrivelse</w:t>
      </w:r>
    </w:p>
  </w:comment>
  <w:comment w:id="2" w:author="sjur.hesthammer@gmail.com" w:date="2021-02-23T15:06:00Z" w:initials="s">
    <w:p w14:paraId="4104C043" w14:textId="02E18230" w:rsidR="00061320" w:rsidRDefault="00BA6E42">
      <w:pPr>
        <w:pStyle w:val="CommentText"/>
      </w:pPr>
      <w:r>
        <w:rPr>
          <w:rStyle w:val="CommentReference"/>
        </w:rPr>
        <w:annotationRef/>
      </w:r>
      <w:r w:rsidR="00904CFB">
        <w:t>Endr</w:t>
      </w:r>
      <w:r w:rsidR="006C1CF2">
        <w:t>et emnebeskrivelse</w:t>
      </w:r>
    </w:p>
  </w:comment>
  <w:comment w:id="3" w:author="Sjur Emilio Hesthammer" w:date="2021-02-16T18:12:00Z" w:initials="SEH">
    <w:p w14:paraId="18E2511E" w14:textId="431E50DE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</w:t>
      </w:r>
      <w:r w:rsidR="00D9377A">
        <w:t>t</w:t>
      </w:r>
      <w:r w:rsidR="00D762AF">
        <w:t>atter STV2340</w:t>
      </w:r>
      <w:r w:rsidR="00D9377A">
        <w:t xml:space="preserve"> som nedlegges</w:t>
      </w:r>
      <w:r w:rsidR="0009508E">
        <w:t>.</w:t>
      </w:r>
    </w:p>
  </w:comment>
  <w:comment w:id="4" w:author="Sjur Emilio Hesthammer" w:date="2021-02-16T18:12:00Z" w:initials="SEH">
    <w:p w14:paraId="61DB2B57" w14:textId="61D302ED" w:rsidR="005F4ED4" w:rsidRDefault="005F4ED4">
      <w:pPr>
        <w:pStyle w:val="CommentText"/>
      </w:pPr>
      <w:r>
        <w:rPr>
          <w:rStyle w:val="CommentReference"/>
        </w:rPr>
        <w:annotationRef/>
      </w:r>
      <w:r w:rsidR="009C2500">
        <w:t>Endret</w:t>
      </w:r>
      <w:r>
        <w:t xml:space="preserve"> emnebeskrivelse</w:t>
      </w:r>
    </w:p>
  </w:comment>
  <w:comment w:id="5" w:author="sjur.hesthammer@gmail.com" w:date="2021-02-19T11:33:00Z" w:initials="s">
    <w:p w14:paraId="3388DF8B" w14:textId="7551E5B4" w:rsidR="00D9377A" w:rsidRDefault="00D9377A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</w:t>
      </w:r>
      <w:r w:rsidR="00D8158A">
        <w:t>emnebeskrivelse</w:t>
      </w:r>
    </w:p>
  </w:comment>
  <w:comment w:id="6" w:author="Sjur Emilio Hesthammer" w:date="2021-02-16T18:42:00Z" w:initials="SEH">
    <w:p w14:paraId="63CBA7EB" w14:textId="5D42C3A4" w:rsidR="000A6833" w:rsidRDefault="000A6833">
      <w:pPr>
        <w:pStyle w:val="CommentText"/>
      </w:pPr>
      <w:r>
        <w:rPr>
          <w:rStyle w:val="CommentReference"/>
        </w:rPr>
        <w:annotationRef/>
      </w:r>
      <w:r w:rsidR="007E4B4E">
        <w:t>Nytt</w:t>
      </w:r>
      <w:r w:rsidR="00981355">
        <w:t xml:space="preserve"> emne</w:t>
      </w:r>
    </w:p>
  </w:comment>
  <w:comment w:id="8" w:author="Sjur Emilio Hesthammer" w:date="2021-02-16T17:45:00Z" w:initials="SEH">
    <w:p w14:paraId="1718A371" w14:textId="55A04741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</w:t>
      </w:r>
    </w:p>
    <w:p w14:paraId="077F119E" w14:textId="77777777" w:rsidR="000A6833" w:rsidRDefault="000A6833">
      <w:pPr>
        <w:pStyle w:val="CommentText"/>
      </w:pPr>
    </w:p>
  </w:comment>
  <w:comment w:id="9" w:author="sjur.hesthammer@gmail.com" w:date="2021-02-24T13:16:00Z" w:initials="s">
    <w:p w14:paraId="1B177E33" w14:textId="1E08FC6E" w:rsidR="001935EA" w:rsidRDefault="001935E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  <w:comment w:id="10" w:author="Sjur Emilio Hesthammer" w:date="2021-02-16T15:58:00Z" w:initials="SEH">
    <w:p w14:paraId="164DE83F" w14:textId="3F863E61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emnebesk</w:t>
      </w:r>
      <w:r w:rsidR="00D8158A">
        <w:t>r</w:t>
      </w:r>
      <w:r>
        <w:t>ivelse</w:t>
      </w:r>
    </w:p>
  </w:comment>
  <w:comment w:id="11" w:author="sjur.hesthammer@gmail.com" w:date="2021-02-19T11:40:00Z" w:initials="s">
    <w:p w14:paraId="76E8C609" w14:textId="71D1DE6C" w:rsidR="00933A8A" w:rsidRDefault="00933A8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72EEBF" w15:done="0"/>
  <w15:commentEx w15:paraId="341E67D8" w15:done="0"/>
  <w15:commentEx w15:paraId="4104C043" w15:done="0"/>
  <w15:commentEx w15:paraId="18E2511E" w15:done="0"/>
  <w15:commentEx w15:paraId="61DB2B57" w15:done="0"/>
  <w15:commentEx w15:paraId="3388DF8B" w15:done="0"/>
  <w15:commentEx w15:paraId="63CBA7EB" w15:done="0"/>
  <w15:commentEx w15:paraId="077F119E" w15:done="0"/>
  <w15:commentEx w15:paraId="1B177E33" w15:done="0"/>
  <w15:commentEx w15:paraId="164DE83F" w15:done="0"/>
  <w15:commentEx w15:paraId="76E8C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9872" w16cex:dateUtc="2021-02-23T14:06:00Z"/>
  <w16cex:commentExtensible w16cex:durableId="23DA2072" w16cex:dateUtc="2021-02-19T10:33:00Z"/>
  <w16cex:commentExtensible w16cex:durableId="23E0D016" w16cex:dateUtc="2021-02-24T12:16:00Z"/>
  <w16cex:commentExtensible w16cex:durableId="23DA2226" w16cex:dateUtc="2021-02-1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2EEBF" w16cid:durableId="23DA1FE2"/>
  <w16cid:commentId w16cid:paraId="341E67D8" w16cid:durableId="23DA1FE3"/>
  <w16cid:commentId w16cid:paraId="4104C043" w16cid:durableId="23DF9872"/>
  <w16cid:commentId w16cid:paraId="18E2511E" w16cid:durableId="23DA1FE4"/>
  <w16cid:commentId w16cid:paraId="61DB2B57" w16cid:durableId="23DA1FE5"/>
  <w16cid:commentId w16cid:paraId="3388DF8B" w16cid:durableId="23DA2072"/>
  <w16cid:commentId w16cid:paraId="63CBA7EB" w16cid:durableId="23DA1FE7"/>
  <w16cid:commentId w16cid:paraId="077F119E" w16cid:durableId="23DA1FE8"/>
  <w16cid:commentId w16cid:paraId="1B177E33" w16cid:durableId="23E0D016"/>
  <w16cid:commentId w16cid:paraId="164DE83F" w16cid:durableId="23DA1FE9"/>
  <w16cid:commentId w16cid:paraId="76E8C609" w16cid:durableId="23DA22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782E" w14:textId="77777777" w:rsidR="00D525D0" w:rsidRDefault="00D525D0" w:rsidP="00395114">
      <w:pPr>
        <w:spacing w:after="0" w:line="240" w:lineRule="auto"/>
      </w:pPr>
      <w:r>
        <w:separator/>
      </w:r>
    </w:p>
  </w:endnote>
  <w:endnote w:type="continuationSeparator" w:id="0">
    <w:p w14:paraId="01A5AB35" w14:textId="77777777" w:rsidR="00D525D0" w:rsidRDefault="00D525D0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D75B" w14:textId="77777777" w:rsidR="00D525D0" w:rsidRDefault="00D525D0" w:rsidP="00395114">
      <w:pPr>
        <w:spacing w:after="0" w:line="240" w:lineRule="auto"/>
      </w:pPr>
      <w:r>
        <w:separator/>
      </w:r>
    </w:p>
  </w:footnote>
  <w:footnote w:type="continuationSeparator" w:id="0">
    <w:p w14:paraId="297C16C7" w14:textId="77777777" w:rsidR="00D525D0" w:rsidRDefault="00D525D0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jur Emilio Hesthammer">
    <w15:presenceInfo w15:providerId="AD" w15:userId="S-1-5-21-1927809936-1189766144-1318725885-227341"/>
  </w15:person>
  <w15:person w15:author="sjur.hesthammer@gmail.com">
    <w15:presenceInfo w15:providerId="Windows Live" w15:userId="09e1bc62bff1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6E"/>
    <w:rsid w:val="00001C2A"/>
    <w:rsid w:val="000042AC"/>
    <w:rsid w:val="000124D7"/>
    <w:rsid w:val="000125AC"/>
    <w:rsid w:val="0001402A"/>
    <w:rsid w:val="000152B5"/>
    <w:rsid w:val="00016323"/>
    <w:rsid w:val="00021D45"/>
    <w:rsid w:val="00034B85"/>
    <w:rsid w:val="000405AD"/>
    <w:rsid w:val="000442D9"/>
    <w:rsid w:val="000462A5"/>
    <w:rsid w:val="000534EA"/>
    <w:rsid w:val="00053CC2"/>
    <w:rsid w:val="000604EF"/>
    <w:rsid w:val="00061320"/>
    <w:rsid w:val="00071BDD"/>
    <w:rsid w:val="00073B07"/>
    <w:rsid w:val="0008702C"/>
    <w:rsid w:val="0009508E"/>
    <w:rsid w:val="0009699B"/>
    <w:rsid w:val="000A5E56"/>
    <w:rsid w:val="000A6833"/>
    <w:rsid w:val="000B0296"/>
    <w:rsid w:val="000B6330"/>
    <w:rsid w:val="000C13D9"/>
    <w:rsid w:val="000C41B9"/>
    <w:rsid w:val="000D07B2"/>
    <w:rsid w:val="000D273B"/>
    <w:rsid w:val="000D66EF"/>
    <w:rsid w:val="000E3C34"/>
    <w:rsid w:val="001068B4"/>
    <w:rsid w:val="00112CCF"/>
    <w:rsid w:val="001167CB"/>
    <w:rsid w:val="00120751"/>
    <w:rsid w:val="00125428"/>
    <w:rsid w:val="00134006"/>
    <w:rsid w:val="00134B2F"/>
    <w:rsid w:val="00143671"/>
    <w:rsid w:val="001457E0"/>
    <w:rsid w:val="0015208A"/>
    <w:rsid w:val="00153E00"/>
    <w:rsid w:val="0015578B"/>
    <w:rsid w:val="00163C2C"/>
    <w:rsid w:val="00170229"/>
    <w:rsid w:val="001724CB"/>
    <w:rsid w:val="001735DA"/>
    <w:rsid w:val="00175A1A"/>
    <w:rsid w:val="00175F5D"/>
    <w:rsid w:val="00176881"/>
    <w:rsid w:val="00186CEC"/>
    <w:rsid w:val="001935EA"/>
    <w:rsid w:val="00196B72"/>
    <w:rsid w:val="001A67DC"/>
    <w:rsid w:val="001B1AEF"/>
    <w:rsid w:val="001B7F5B"/>
    <w:rsid w:val="001E136D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A2F4F"/>
    <w:rsid w:val="002C11D5"/>
    <w:rsid w:val="002C57A4"/>
    <w:rsid w:val="002C5D5A"/>
    <w:rsid w:val="002F291C"/>
    <w:rsid w:val="002F4B63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65E78"/>
    <w:rsid w:val="00370DAF"/>
    <w:rsid w:val="00371AD4"/>
    <w:rsid w:val="003734B4"/>
    <w:rsid w:val="003820E1"/>
    <w:rsid w:val="003948C5"/>
    <w:rsid w:val="00395114"/>
    <w:rsid w:val="003A2B7F"/>
    <w:rsid w:val="003C3AF2"/>
    <w:rsid w:val="003C53B9"/>
    <w:rsid w:val="003E4640"/>
    <w:rsid w:val="003E71CC"/>
    <w:rsid w:val="003E7B2B"/>
    <w:rsid w:val="003F035B"/>
    <w:rsid w:val="00411F56"/>
    <w:rsid w:val="004200A6"/>
    <w:rsid w:val="004270AD"/>
    <w:rsid w:val="00431D1C"/>
    <w:rsid w:val="00436CD8"/>
    <w:rsid w:val="0044366D"/>
    <w:rsid w:val="00452AB4"/>
    <w:rsid w:val="004579DC"/>
    <w:rsid w:val="00463E4A"/>
    <w:rsid w:val="004756D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03F1"/>
    <w:rsid w:val="00593A80"/>
    <w:rsid w:val="00594170"/>
    <w:rsid w:val="005A5932"/>
    <w:rsid w:val="005B7C56"/>
    <w:rsid w:val="005C4794"/>
    <w:rsid w:val="005C54C5"/>
    <w:rsid w:val="005C5B14"/>
    <w:rsid w:val="005E0FC6"/>
    <w:rsid w:val="005E1316"/>
    <w:rsid w:val="005E5728"/>
    <w:rsid w:val="005F09C5"/>
    <w:rsid w:val="005F3398"/>
    <w:rsid w:val="005F4ED4"/>
    <w:rsid w:val="005F535F"/>
    <w:rsid w:val="006014DE"/>
    <w:rsid w:val="00606B4C"/>
    <w:rsid w:val="006101BE"/>
    <w:rsid w:val="00627735"/>
    <w:rsid w:val="0063124D"/>
    <w:rsid w:val="0063323E"/>
    <w:rsid w:val="0063445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CF2"/>
    <w:rsid w:val="006C1DA6"/>
    <w:rsid w:val="006C3C35"/>
    <w:rsid w:val="006D27FF"/>
    <w:rsid w:val="006D3DCB"/>
    <w:rsid w:val="006D536C"/>
    <w:rsid w:val="006D7865"/>
    <w:rsid w:val="006D7A18"/>
    <w:rsid w:val="006E2FE8"/>
    <w:rsid w:val="006F4D71"/>
    <w:rsid w:val="006F7DFA"/>
    <w:rsid w:val="00701C1F"/>
    <w:rsid w:val="00702B4A"/>
    <w:rsid w:val="00712023"/>
    <w:rsid w:val="007139AA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2F5C"/>
    <w:rsid w:val="00763348"/>
    <w:rsid w:val="00764BF0"/>
    <w:rsid w:val="0077457D"/>
    <w:rsid w:val="00780BB2"/>
    <w:rsid w:val="007906B2"/>
    <w:rsid w:val="00793993"/>
    <w:rsid w:val="00797AE3"/>
    <w:rsid w:val="007B18A1"/>
    <w:rsid w:val="007B3734"/>
    <w:rsid w:val="007C5365"/>
    <w:rsid w:val="007D3476"/>
    <w:rsid w:val="007D7418"/>
    <w:rsid w:val="007E0DC1"/>
    <w:rsid w:val="007E2112"/>
    <w:rsid w:val="007E3B13"/>
    <w:rsid w:val="007E4B4E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15D29"/>
    <w:rsid w:val="00822D7B"/>
    <w:rsid w:val="0082378F"/>
    <w:rsid w:val="008301A8"/>
    <w:rsid w:val="00832F9B"/>
    <w:rsid w:val="00835BC9"/>
    <w:rsid w:val="00841EF0"/>
    <w:rsid w:val="008431BF"/>
    <w:rsid w:val="00846302"/>
    <w:rsid w:val="00852148"/>
    <w:rsid w:val="008628D7"/>
    <w:rsid w:val="00862CD2"/>
    <w:rsid w:val="00862E32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14D8"/>
    <w:rsid w:val="00904CFB"/>
    <w:rsid w:val="00907AD3"/>
    <w:rsid w:val="00907E61"/>
    <w:rsid w:val="00917BFA"/>
    <w:rsid w:val="00923DC5"/>
    <w:rsid w:val="00925E5D"/>
    <w:rsid w:val="009271AE"/>
    <w:rsid w:val="00933A8A"/>
    <w:rsid w:val="00934200"/>
    <w:rsid w:val="00941F4D"/>
    <w:rsid w:val="009437BB"/>
    <w:rsid w:val="00943B78"/>
    <w:rsid w:val="0095199C"/>
    <w:rsid w:val="00960078"/>
    <w:rsid w:val="00962F1F"/>
    <w:rsid w:val="00965B78"/>
    <w:rsid w:val="00966C6E"/>
    <w:rsid w:val="009677C9"/>
    <w:rsid w:val="00981355"/>
    <w:rsid w:val="00996F5F"/>
    <w:rsid w:val="009A44B0"/>
    <w:rsid w:val="009B22C5"/>
    <w:rsid w:val="009B6B2A"/>
    <w:rsid w:val="009C2500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1234"/>
    <w:rsid w:val="00A22FBA"/>
    <w:rsid w:val="00A253F8"/>
    <w:rsid w:val="00A26DA4"/>
    <w:rsid w:val="00A272C3"/>
    <w:rsid w:val="00A30047"/>
    <w:rsid w:val="00A31EDE"/>
    <w:rsid w:val="00A34B0F"/>
    <w:rsid w:val="00A36856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A4723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5AEA"/>
    <w:rsid w:val="00B17404"/>
    <w:rsid w:val="00B272DF"/>
    <w:rsid w:val="00B3210D"/>
    <w:rsid w:val="00B333DF"/>
    <w:rsid w:val="00B33555"/>
    <w:rsid w:val="00B34B05"/>
    <w:rsid w:val="00B417BA"/>
    <w:rsid w:val="00B42119"/>
    <w:rsid w:val="00B4403E"/>
    <w:rsid w:val="00B46FC3"/>
    <w:rsid w:val="00B53572"/>
    <w:rsid w:val="00B57D89"/>
    <w:rsid w:val="00B57F9C"/>
    <w:rsid w:val="00B63129"/>
    <w:rsid w:val="00B64636"/>
    <w:rsid w:val="00B65FA7"/>
    <w:rsid w:val="00B66B6C"/>
    <w:rsid w:val="00B67D27"/>
    <w:rsid w:val="00B7009D"/>
    <w:rsid w:val="00B74601"/>
    <w:rsid w:val="00B74B25"/>
    <w:rsid w:val="00B824F6"/>
    <w:rsid w:val="00B865B6"/>
    <w:rsid w:val="00B93CBC"/>
    <w:rsid w:val="00B97C22"/>
    <w:rsid w:val="00BA040F"/>
    <w:rsid w:val="00BA6E42"/>
    <w:rsid w:val="00BA775F"/>
    <w:rsid w:val="00BB08CB"/>
    <w:rsid w:val="00BB36BD"/>
    <w:rsid w:val="00BC2094"/>
    <w:rsid w:val="00BC6CE5"/>
    <w:rsid w:val="00BD1600"/>
    <w:rsid w:val="00BD16EB"/>
    <w:rsid w:val="00BD1E46"/>
    <w:rsid w:val="00BD7FB6"/>
    <w:rsid w:val="00BE004E"/>
    <w:rsid w:val="00C01BC9"/>
    <w:rsid w:val="00C02A97"/>
    <w:rsid w:val="00C078D5"/>
    <w:rsid w:val="00C07972"/>
    <w:rsid w:val="00C17081"/>
    <w:rsid w:val="00C23EDC"/>
    <w:rsid w:val="00C25453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32E7A"/>
    <w:rsid w:val="00D422EE"/>
    <w:rsid w:val="00D46722"/>
    <w:rsid w:val="00D525D0"/>
    <w:rsid w:val="00D54BED"/>
    <w:rsid w:val="00D5644D"/>
    <w:rsid w:val="00D60775"/>
    <w:rsid w:val="00D608BD"/>
    <w:rsid w:val="00D60CA4"/>
    <w:rsid w:val="00D6331A"/>
    <w:rsid w:val="00D7222D"/>
    <w:rsid w:val="00D762AF"/>
    <w:rsid w:val="00D778FA"/>
    <w:rsid w:val="00D8158A"/>
    <w:rsid w:val="00D822C3"/>
    <w:rsid w:val="00D908AA"/>
    <w:rsid w:val="00D9107A"/>
    <w:rsid w:val="00D9377A"/>
    <w:rsid w:val="00D9762C"/>
    <w:rsid w:val="00DA03A6"/>
    <w:rsid w:val="00DA51C2"/>
    <w:rsid w:val="00DA57AC"/>
    <w:rsid w:val="00DA6557"/>
    <w:rsid w:val="00DC273D"/>
    <w:rsid w:val="00DC3246"/>
    <w:rsid w:val="00DC7729"/>
    <w:rsid w:val="00DD5778"/>
    <w:rsid w:val="00DD7973"/>
    <w:rsid w:val="00DE32FC"/>
    <w:rsid w:val="00DF1941"/>
    <w:rsid w:val="00DF47F5"/>
    <w:rsid w:val="00E012A5"/>
    <w:rsid w:val="00E13DF7"/>
    <w:rsid w:val="00E17939"/>
    <w:rsid w:val="00E2000E"/>
    <w:rsid w:val="00E30B90"/>
    <w:rsid w:val="00E352A6"/>
    <w:rsid w:val="00E56204"/>
    <w:rsid w:val="00E576DD"/>
    <w:rsid w:val="00E62F5F"/>
    <w:rsid w:val="00E8262A"/>
    <w:rsid w:val="00E8351A"/>
    <w:rsid w:val="00E86891"/>
    <w:rsid w:val="00E87C1D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36679"/>
    <w:rsid w:val="00F41D50"/>
    <w:rsid w:val="00F51ED9"/>
    <w:rsid w:val="00F57598"/>
    <w:rsid w:val="00F65210"/>
    <w:rsid w:val="00F664B8"/>
    <w:rsid w:val="00F837D8"/>
    <w:rsid w:val="00F901AB"/>
    <w:rsid w:val="00F9101D"/>
    <w:rsid w:val="00F94C25"/>
    <w:rsid w:val="00F955FF"/>
    <w:rsid w:val="00F95BA2"/>
    <w:rsid w:val="00FA057E"/>
    <w:rsid w:val="00FA1A0B"/>
    <w:rsid w:val="00FA72F8"/>
    <w:rsid w:val="00FB0E87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299-FBD2-45BC-A634-A371104E3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A0099-4C71-5F44-B2A1-1896961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.hesthammer@gmail.com</cp:lastModifiedBy>
  <cp:revision>2</cp:revision>
  <cp:lastPrinted>2020-03-03T11:35:00Z</cp:lastPrinted>
  <dcterms:created xsi:type="dcterms:W3CDTF">2021-02-24T12:18:00Z</dcterms:created>
  <dcterms:modified xsi:type="dcterms:W3CDTF">2021-02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